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78A95CC" w:rsidR="00DA77A1" w:rsidRDefault="00CF0B53" w:rsidP="007868CF">
      <w:pPr>
        <w:pStyle w:val="Reference"/>
      </w:pPr>
      <w:r>
        <w:t xml:space="preserve">8 December </w:t>
      </w:r>
      <w:r w:rsidR="000A1957">
        <w:t>2023</w:t>
      </w:r>
    </w:p>
    <w:p w14:paraId="6BB0F29C" w14:textId="77777777" w:rsidR="00B24B63" w:rsidRDefault="00B24B6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09931C4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5F57FE1" w:rsidR="007868CF" w:rsidRPr="007868CF" w:rsidRDefault="008337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DD73EDD" w:rsidR="005E5788" w:rsidRDefault="00833714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LAN RATNASINGHAM</w:t>
      </w:r>
    </w:p>
    <w:p w14:paraId="1A8B3894" w14:textId="77777777" w:rsidR="00B24B63" w:rsidRDefault="00B24B63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4FE92F1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5180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3E7C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</w:t>
      </w:r>
      <w:r w:rsidR="00FE4E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DAABAE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 xml:space="preserve">Magistrate John Doherty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 xml:space="preserve"> and Judge Julie Nicholso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C72EC02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4DAF51EF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>Alan Ratnasingham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 xml:space="preserve">himself. </w:t>
      </w:r>
      <w:r w:rsidR="003E7C6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2C966710" w14:textId="66EF9F4B" w:rsidR="009D408A" w:rsidRDefault="00E25E31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HRR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”) 1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90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5FB61B30" w14:textId="77777777" w:rsidR="00B24B63" w:rsidRPr="009D408A" w:rsidRDefault="00B24B63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33D91B" w14:textId="27FBBEB8" w:rsidR="000047B2" w:rsidRDefault="009D408A" w:rsidP="009F7E5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="009F7E5F"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11D0E435" w14:textId="77777777" w:rsidR="009F7E5F" w:rsidRDefault="009F7E5F" w:rsidP="009F7E5F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CD09C75" w14:textId="77777777" w:rsidR="009F7E5F" w:rsidRDefault="007868C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F7E5F"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At all relevant times, you were a licensed trainer and driver with HRV and a person bound by the Australian Harness Racing Rules; </w:t>
      </w:r>
    </w:p>
    <w:p w14:paraId="09D20F41" w14:textId="77777777" w:rsidR="009F7E5F" w:rsidRDefault="009F7E5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4068C21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At the relevant time you were the trainer of Illawong Phoenix; </w:t>
      </w:r>
    </w:p>
    <w:p w14:paraId="47E07AB4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450DB1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On 21 February 2023, the horse Illawong Phoenix was presented to race at the Cranbourne harness racing meeting in Race 8, the ‘Mark Gurry &amp; Associates Pace’; </w:t>
      </w:r>
    </w:p>
    <w:p w14:paraId="54932138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D8D7A5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Following Race 8, a urine sample was collected from Illawong Phoenix with subsequent analysis of that sample revealing an arsenic concentration in excess of the allowable threshold; </w:t>
      </w:r>
    </w:p>
    <w:p w14:paraId="19E148DE" w14:textId="77777777" w:rsidR="009F7E5F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EAA328" w14:textId="42D5A9D6" w:rsidR="000047B2" w:rsidRDefault="009F7E5F" w:rsidP="009F7E5F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5. As the trainer of Illawong Phoenix on 21 February 2023, you presented that horse to race in the ‘Mark Gurry &amp; Associates Pace’ at Cranbourne not free of arsenic, a prohibited substance when present at a concentration in excess of 0.30 micrograms per millilitre in urine</w:t>
      </w:r>
    </w:p>
    <w:p w14:paraId="0763CE75" w14:textId="77777777" w:rsidR="00F91743" w:rsidRDefault="00F91743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5A1234DA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1DF0F0BF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12D68ABB" w14:textId="77F2A086" w:rsidR="00483EDB" w:rsidRDefault="003E7C66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an Ratnasingham has pleaded guilty to a presentation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>harge under AHRR 190(1)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. He is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licensed trainer of Illawong Phoenix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won Race 8 at Cranbourne on 21 February 2023. Specifically</w:t>
      </w:r>
      <w:r w:rsidR="00C7518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post-race urine sample taken from the horse was found to contain an elevated level of arsenic 0.55 mg/l</w:t>
      </w:r>
      <w:r w:rsidR="00C751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excess of the threshold level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0</w:t>
      </w:r>
      <w:r w:rsidR="00833714">
        <w:rPr>
          <w:rFonts w:ascii="Calibri" w:eastAsia="Calibri" w:hAnsi="Calibri" w:cs="Times New Roman"/>
          <w:bCs/>
          <w:sz w:val="24"/>
          <w:szCs w:val="24"/>
          <w:lang w:eastAsia="en-US"/>
        </w:rPr>
        <w:t>.30 mg/l.</w:t>
      </w:r>
    </w:p>
    <w:p w14:paraId="44AB4446" w14:textId="7966F7C9" w:rsidR="00833714" w:rsidRDefault="0083371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3CC95C" w14:textId="05956507" w:rsidR="00833714" w:rsidRDefault="0083371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uring an interview with Stewards on 23 March 2023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Ratsingham stated that the horse had not been treated with any products containing arsenic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. 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wever, the horse had chewed the wooden fence posts in the yard where it was housed. </w:t>
      </w:r>
    </w:p>
    <w:p w14:paraId="0A84E593" w14:textId="2767E80F" w:rsidR="00833714" w:rsidRDefault="0083371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83E4F01" w14:textId="49CE9BC1" w:rsidR="00833714" w:rsidRDefault="0083371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subsequent analysis 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>wo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 sample taken from a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ost 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>in the yard c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ontained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esence of arsenic at a level consistent with Copper Chrome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Arsenate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CCA)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eated timber. 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us, it appears that the contaminated wooden posts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are</w:t>
      </w:r>
      <w:r w:rsidR="006248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ource of the arsenic. </w:t>
      </w:r>
    </w:p>
    <w:p w14:paraId="5B769FC9" w14:textId="70DCCF56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69EE0CA" w14:textId="2DDF791C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Ratnasingham is 67 years old. He has been involved in the harness racing industry since 1997 and can be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scrib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 a hobby trainer.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s also employed as a bus driver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has two horse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work and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rent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ain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perty. He has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ps to reduce the likelihood of another positive swab for arsenic by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int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wooden posts with diesel oil and covering them with plastic. His plea of guilty at the earliest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tim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ossible entitles him to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a discount on pena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e has no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record of prior offe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cerning prohibited substances.</w:t>
      </w:r>
    </w:p>
    <w:p w14:paraId="12724EC9" w14:textId="4645299E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5A7FDE" w14:textId="13E187C7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recent years there have been various notices to the industry about the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isk impos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 CCA treated timber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.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ewards have sub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mit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that have been handed down in like cases, noting the need for a level playing field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all participa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d a penalty that will deter others from committing offences relating to prohibited substances.</w:t>
      </w:r>
    </w:p>
    <w:p w14:paraId="26857C5B" w14:textId="6A006707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7D6BAF" w14:textId="791D3994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="005F3A33">
        <w:rPr>
          <w:rFonts w:ascii="Calibri" w:eastAsia="Calibri" w:hAnsi="Calibri" w:cs="Times New Roman"/>
          <w:bCs/>
          <w:sz w:val="24"/>
          <w:szCs w:val="24"/>
          <w:lang w:eastAsia="en-US"/>
        </w:rPr>
        <w:t>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we impose a fine of $2,000 with $1,500 to be suspended for 12 months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ing </w:t>
      </w:r>
      <w:r w:rsidR="00CF0B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re is no breach of the rules relating to prohibited substances.</w:t>
      </w:r>
    </w:p>
    <w:p w14:paraId="7864C5B8" w14:textId="4D022325" w:rsidR="00624844" w:rsidRDefault="00624844" w:rsidP="0083371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B6882E" w14:textId="2EFD2286" w:rsidR="00B24B63" w:rsidRDefault="00624844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It is also ordered that Illawong Phoenix be disqualified from the subject race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and that the finishing order be amended accordingly. 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y </w:t>
      </w:r>
      <w:r w:rsidR="00FD5BC8">
        <w:rPr>
          <w:rFonts w:ascii="Calibri" w:eastAsia="Calibri" w:hAnsi="Calibri" w:cs="Times New Roman"/>
          <w:bCs/>
          <w:sz w:val="24"/>
          <w:szCs w:val="24"/>
          <w:lang w:eastAsia="en-US"/>
        </w:rPr>
        <w:t>prize money won is forfeited to Harness Racing Victoria.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99EF451" w:rsidR="00A276F3" w:rsidRDefault="00FE1B5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E1267E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182F6E7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9F51B0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182F6E7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9F51B0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7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5"/>
  </w:num>
  <w:num w:numId="24" w16cid:durableId="1524826634">
    <w:abstractNumId w:val="34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6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8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FF5"/>
    <w:rsid w:val="00013705"/>
    <w:rsid w:val="00013D5C"/>
    <w:rsid w:val="000204E5"/>
    <w:rsid w:val="0002157F"/>
    <w:rsid w:val="000215EA"/>
    <w:rsid w:val="000304D0"/>
    <w:rsid w:val="00032DE6"/>
    <w:rsid w:val="000430FE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957"/>
    <w:rsid w:val="000A40DD"/>
    <w:rsid w:val="000B5E53"/>
    <w:rsid w:val="000C203F"/>
    <w:rsid w:val="000C3DB8"/>
    <w:rsid w:val="000C4941"/>
    <w:rsid w:val="000D03FB"/>
    <w:rsid w:val="000D0B13"/>
    <w:rsid w:val="000E2172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59C3"/>
    <w:rsid w:val="00147BD1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1579"/>
    <w:rsid w:val="00194944"/>
    <w:rsid w:val="001A384E"/>
    <w:rsid w:val="001A5B77"/>
    <w:rsid w:val="001B73E5"/>
    <w:rsid w:val="001B77D8"/>
    <w:rsid w:val="001C0250"/>
    <w:rsid w:val="001C2886"/>
    <w:rsid w:val="001C6829"/>
    <w:rsid w:val="001D0BC2"/>
    <w:rsid w:val="001D5EA1"/>
    <w:rsid w:val="001E58D7"/>
    <w:rsid w:val="001E6C91"/>
    <w:rsid w:val="001F26CD"/>
    <w:rsid w:val="001F4FF6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37626"/>
    <w:rsid w:val="00245238"/>
    <w:rsid w:val="00246F2D"/>
    <w:rsid w:val="00251262"/>
    <w:rsid w:val="00252460"/>
    <w:rsid w:val="00262F34"/>
    <w:rsid w:val="00272B82"/>
    <w:rsid w:val="00277913"/>
    <w:rsid w:val="002813FF"/>
    <w:rsid w:val="00281955"/>
    <w:rsid w:val="00284C5D"/>
    <w:rsid w:val="00297C07"/>
    <w:rsid w:val="002A3FC8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E22BA"/>
    <w:rsid w:val="002E7A98"/>
    <w:rsid w:val="002E7DCB"/>
    <w:rsid w:val="002F7434"/>
    <w:rsid w:val="00300116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5477B"/>
    <w:rsid w:val="00356BAC"/>
    <w:rsid w:val="00357BD9"/>
    <w:rsid w:val="00363EB0"/>
    <w:rsid w:val="00366514"/>
    <w:rsid w:val="003672B7"/>
    <w:rsid w:val="003701C4"/>
    <w:rsid w:val="00370738"/>
    <w:rsid w:val="0037633E"/>
    <w:rsid w:val="003875DE"/>
    <w:rsid w:val="003904DC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E7C66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1A72"/>
    <w:rsid w:val="00434C95"/>
    <w:rsid w:val="004435FB"/>
    <w:rsid w:val="00447020"/>
    <w:rsid w:val="0046587C"/>
    <w:rsid w:val="004773C3"/>
    <w:rsid w:val="00480660"/>
    <w:rsid w:val="00481420"/>
    <w:rsid w:val="00483141"/>
    <w:rsid w:val="00483EDB"/>
    <w:rsid w:val="00483FDC"/>
    <w:rsid w:val="004A04DA"/>
    <w:rsid w:val="004A103B"/>
    <w:rsid w:val="004A3FBE"/>
    <w:rsid w:val="004A729B"/>
    <w:rsid w:val="004B62F6"/>
    <w:rsid w:val="004D6D59"/>
    <w:rsid w:val="004E0DAE"/>
    <w:rsid w:val="004F1D5C"/>
    <w:rsid w:val="00502F35"/>
    <w:rsid w:val="005044B5"/>
    <w:rsid w:val="00512165"/>
    <w:rsid w:val="005169FE"/>
    <w:rsid w:val="00524EC3"/>
    <w:rsid w:val="005250ED"/>
    <w:rsid w:val="00525438"/>
    <w:rsid w:val="0053232B"/>
    <w:rsid w:val="00532A17"/>
    <w:rsid w:val="00532B82"/>
    <w:rsid w:val="005359E0"/>
    <w:rsid w:val="0053794A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28F1"/>
    <w:rsid w:val="005829EA"/>
    <w:rsid w:val="00582A28"/>
    <w:rsid w:val="00584BAA"/>
    <w:rsid w:val="00587769"/>
    <w:rsid w:val="00591D57"/>
    <w:rsid w:val="0059692E"/>
    <w:rsid w:val="0059725A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2B19"/>
    <w:rsid w:val="005E5788"/>
    <w:rsid w:val="005E6C7E"/>
    <w:rsid w:val="005E76D5"/>
    <w:rsid w:val="005F2D75"/>
    <w:rsid w:val="005F3A33"/>
    <w:rsid w:val="005F72D3"/>
    <w:rsid w:val="0060363F"/>
    <w:rsid w:val="00603F36"/>
    <w:rsid w:val="00611B30"/>
    <w:rsid w:val="00620923"/>
    <w:rsid w:val="0062226E"/>
    <w:rsid w:val="00624844"/>
    <w:rsid w:val="006333C7"/>
    <w:rsid w:val="006458D5"/>
    <w:rsid w:val="00650664"/>
    <w:rsid w:val="0065633A"/>
    <w:rsid w:val="006623A3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1848"/>
    <w:rsid w:val="006F5129"/>
    <w:rsid w:val="00700DD7"/>
    <w:rsid w:val="00715510"/>
    <w:rsid w:val="00715914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8335B"/>
    <w:rsid w:val="0078392C"/>
    <w:rsid w:val="007868CF"/>
    <w:rsid w:val="00792C56"/>
    <w:rsid w:val="00796589"/>
    <w:rsid w:val="007A10C7"/>
    <w:rsid w:val="007A3D33"/>
    <w:rsid w:val="007B0E56"/>
    <w:rsid w:val="007B6B76"/>
    <w:rsid w:val="007B70B5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7F0512"/>
    <w:rsid w:val="007F134C"/>
    <w:rsid w:val="00800FE9"/>
    <w:rsid w:val="00801CCD"/>
    <w:rsid w:val="008142E6"/>
    <w:rsid w:val="00825305"/>
    <w:rsid w:val="00825CBB"/>
    <w:rsid w:val="00830B2D"/>
    <w:rsid w:val="00830F36"/>
    <w:rsid w:val="00833714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4029"/>
    <w:rsid w:val="008D0FD8"/>
    <w:rsid w:val="008D6C88"/>
    <w:rsid w:val="008E4E18"/>
    <w:rsid w:val="008F0766"/>
    <w:rsid w:val="008F172C"/>
    <w:rsid w:val="008F4E8B"/>
    <w:rsid w:val="00910FBD"/>
    <w:rsid w:val="00914572"/>
    <w:rsid w:val="00914EAE"/>
    <w:rsid w:val="00917941"/>
    <w:rsid w:val="00927A54"/>
    <w:rsid w:val="0094215C"/>
    <w:rsid w:val="00945E83"/>
    <w:rsid w:val="00947099"/>
    <w:rsid w:val="009470EE"/>
    <w:rsid w:val="00947A78"/>
    <w:rsid w:val="00947FCE"/>
    <w:rsid w:val="0095300E"/>
    <w:rsid w:val="00955D40"/>
    <w:rsid w:val="00967409"/>
    <w:rsid w:val="00980A09"/>
    <w:rsid w:val="00984F4D"/>
    <w:rsid w:val="00986C4F"/>
    <w:rsid w:val="00991ACD"/>
    <w:rsid w:val="009A39EC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39AA"/>
    <w:rsid w:val="009E6A12"/>
    <w:rsid w:val="009E6E9A"/>
    <w:rsid w:val="009F51B0"/>
    <w:rsid w:val="009F7369"/>
    <w:rsid w:val="009F7E5F"/>
    <w:rsid w:val="00A01007"/>
    <w:rsid w:val="00A04036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C71B4"/>
    <w:rsid w:val="00AD4167"/>
    <w:rsid w:val="00AD62DF"/>
    <w:rsid w:val="00AF3D25"/>
    <w:rsid w:val="00B04302"/>
    <w:rsid w:val="00B104AE"/>
    <w:rsid w:val="00B126C4"/>
    <w:rsid w:val="00B22F6F"/>
    <w:rsid w:val="00B24B63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105B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45ED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4382"/>
    <w:rsid w:val="00C5637B"/>
    <w:rsid w:val="00C626C8"/>
    <w:rsid w:val="00C63FE5"/>
    <w:rsid w:val="00C66B2C"/>
    <w:rsid w:val="00C72E30"/>
    <w:rsid w:val="00C75180"/>
    <w:rsid w:val="00C8338A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0B53"/>
    <w:rsid w:val="00CF1D51"/>
    <w:rsid w:val="00D02731"/>
    <w:rsid w:val="00D052F4"/>
    <w:rsid w:val="00D069AD"/>
    <w:rsid w:val="00D06E95"/>
    <w:rsid w:val="00D10903"/>
    <w:rsid w:val="00D10E3C"/>
    <w:rsid w:val="00D11275"/>
    <w:rsid w:val="00D11CDD"/>
    <w:rsid w:val="00D2379C"/>
    <w:rsid w:val="00D3257D"/>
    <w:rsid w:val="00D33A46"/>
    <w:rsid w:val="00D3532D"/>
    <w:rsid w:val="00D366C8"/>
    <w:rsid w:val="00D40689"/>
    <w:rsid w:val="00D52796"/>
    <w:rsid w:val="00D63101"/>
    <w:rsid w:val="00D6499E"/>
    <w:rsid w:val="00D7609B"/>
    <w:rsid w:val="00D82636"/>
    <w:rsid w:val="00D84020"/>
    <w:rsid w:val="00D87E9A"/>
    <w:rsid w:val="00D87EEC"/>
    <w:rsid w:val="00D95864"/>
    <w:rsid w:val="00DA005B"/>
    <w:rsid w:val="00DA3CBA"/>
    <w:rsid w:val="00DA4FA8"/>
    <w:rsid w:val="00DA4FCC"/>
    <w:rsid w:val="00DA6E89"/>
    <w:rsid w:val="00DA77A1"/>
    <w:rsid w:val="00DB20FD"/>
    <w:rsid w:val="00DB4E5D"/>
    <w:rsid w:val="00DC3E85"/>
    <w:rsid w:val="00DD68D2"/>
    <w:rsid w:val="00DE3756"/>
    <w:rsid w:val="00DE53DF"/>
    <w:rsid w:val="00DE6F9C"/>
    <w:rsid w:val="00DE7A8E"/>
    <w:rsid w:val="00DF2718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498E"/>
    <w:rsid w:val="00E559D3"/>
    <w:rsid w:val="00E63058"/>
    <w:rsid w:val="00E71838"/>
    <w:rsid w:val="00E7382E"/>
    <w:rsid w:val="00E744C5"/>
    <w:rsid w:val="00E7492C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A483E"/>
    <w:rsid w:val="00EA768C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F292A"/>
    <w:rsid w:val="00EF64CB"/>
    <w:rsid w:val="00EF74A5"/>
    <w:rsid w:val="00F03286"/>
    <w:rsid w:val="00F04203"/>
    <w:rsid w:val="00F14511"/>
    <w:rsid w:val="00F177CF"/>
    <w:rsid w:val="00F21D43"/>
    <w:rsid w:val="00F236D3"/>
    <w:rsid w:val="00F244DA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ABA"/>
    <w:rsid w:val="00F66FE4"/>
    <w:rsid w:val="00F7110B"/>
    <w:rsid w:val="00F7160A"/>
    <w:rsid w:val="00F743E2"/>
    <w:rsid w:val="00F77720"/>
    <w:rsid w:val="00F822F6"/>
    <w:rsid w:val="00F85109"/>
    <w:rsid w:val="00F913A3"/>
    <w:rsid w:val="00F916EB"/>
    <w:rsid w:val="00F91743"/>
    <w:rsid w:val="00F91E35"/>
    <w:rsid w:val="00F92E17"/>
    <w:rsid w:val="00FA1224"/>
    <w:rsid w:val="00FA2C28"/>
    <w:rsid w:val="00FA342C"/>
    <w:rsid w:val="00FA50FD"/>
    <w:rsid w:val="00FB2DB9"/>
    <w:rsid w:val="00FD5BC8"/>
    <w:rsid w:val="00FD644A"/>
    <w:rsid w:val="00FE1B55"/>
    <w:rsid w:val="00FE237B"/>
    <w:rsid w:val="00FE422C"/>
    <w:rsid w:val="00FE4E21"/>
    <w:rsid w:val="00FF3069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5</cp:revision>
  <cp:lastPrinted>2023-12-07T22:18:00Z</cp:lastPrinted>
  <dcterms:created xsi:type="dcterms:W3CDTF">2023-11-13T22:22:00Z</dcterms:created>
  <dcterms:modified xsi:type="dcterms:W3CDTF">2023-12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</Properties>
</file>